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81EA" w14:textId="1283B091" w:rsidR="00943116" w:rsidRPr="00943116" w:rsidRDefault="00943116" w:rsidP="00943116">
      <w:pPr>
        <w:ind w:right="880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>様式第</w:t>
      </w:r>
      <w:r w:rsidR="003C15E1">
        <w:rPr>
          <w:rFonts w:hAnsi="ＭＳ 明朝" w:hint="eastAsia"/>
          <w:lang w:eastAsia="zh-CN"/>
        </w:rPr>
        <w:t>４</w:t>
      </w:r>
      <w:r w:rsidRPr="00943116">
        <w:rPr>
          <w:rFonts w:hAnsi="ＭＳ 明朝" w:hint="eastAsia"/>
          <w:lang w:eastAsia="zh-CN"/>
        </w:rPr>
        <w:t>号（第</w:t>
      </w:r>
      <w:r w:rsidR="00102A0C">
        <w:rPr>
          <w:rFonts w:hAnsi="ＭＳ 明朝" w:hint="eastAsia"/>
          <w:lang w:eastAsia="zh-CN"/>
        </w:rPr>
        <w:t>６</w:t>
      </w:r>
      <w:r w:rsidRPr="00943116">
        <w:rPr>
          <w:rFonts w:hAnsi="ＭＳ 明朝" w:hint="eastAsia"/>
          <w:lang w:eastAsia="zh-CN"/>
        </w:rPr>
        <w:t>条関係）</w:t>
      </w:r>
    </w:p>
    <w:p w14:paraId="6EF8D5DB" w14:textId="43037805" w:rsidR="00943116" w:rsidRPr="00943116" w:rsidRDefault="00943116" w:rsidP="00943116">
      <w:pPr>
        <w:jc w:val="right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</w:t>
      </w:r>
      <w:r w:rsidR="00102A0C">
        <w:rPr>
          <w:rFonts w:hAnsi="ＭＳ 明朝" w:hint="eastAsia"/>
          <w:lang w:eastAsia="zh-CN"/>
        </w:rPr>
        <w:t>令和</w:t>
      </w:r>
      <w:r w:rsidRPr="00943116">
        <w:rPr>
          <w:rFonts w:hAnsi="ＭＳ 明朝" w:hint="eastAsia"/>
          <w:lang w:eastAsia="zh-CN"/>
        </w:rPr>
        <w:t xml:space="preserve">　　年　　月　　日</w:t>
      </w:r>
    </w:p>
    <w:p w14:paraId="5B312952" w14:textId="77777777" w:rsidR="00943116" w:rsidRPr="00943116" w:rsidRDefault="00943116" w:rsidP="00943116">
      <w:pPr>
        <w:rPr>
          <w:rFonts w:hAnsi="ＭＳ 明朝"/>
          <w:lang w:eastAsia="zh-CN"/>
        </w:rPr>
      </w:pPr>
    </w:p>
    <w:p w14:paraId="080B04E3" w14:textId="413A21ED" w:rsidR="00943116" w:rsidRPr="00943116" w:rsidRDefault="00102A0C" w:rsidP="00943116">
      <w:pPr>
        <w:ind w:firstLineChars="100" w:firstLine="22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一般社団法人神石高原町観光協会</w:t>
      </w:r>
      <w:r w:rsidR="00943116" w:rsidRPr="00943116">
        <w:rPr>
          <w:rFonts w:hAnsi="ＭＳ 明朝" w:hint="eastAsia"/>
          <w:lang w:eastAsia="zh-CN"/>
        </w:rPr>
        <w:t xml:space="preserve">　殿</w:t>
      </w:r>
    </w:p>
    <w:p w14:paraId="29C720A1" w14:textId="77777777" w:rsidR="00943116" w:rsidRPr="00943116" w:rsidRDefault="00943116" w:rsidP="00943116">
      <w:pPr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　　　　　　　　　　　　　　　　　　</w:t>
      </w:r>
    </w:p>
    <w:tbl>
      <w:tblPr>
        <w:tblW w:w="0" w:type="auto"/>
        <w:tblInd w:w="38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3536"/>
        <w:gridCol w:w="448"/>
      </w:tblGrid>
      <w:tr w:rsidR="00943116" w:rsidRPr="00943116" w14:paraId="045E1CBD" w14:textId="77777777" w:rsidTr="009E740B">
        <w:tc>
          <w:tcPr>
            <w:tcW w:w="1326" w:type="dxa"/>
            <w:vAlign w:val="center"/>
          </w:tcPr>
          <w:p w14:paraId="573B81C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  <w:lang w:eastAsia="zh-CN"/>
              </w:rPr>
              <w:t>住所</w:t>
            </w:r>
          </w:p>
        </w:tc>
        <w:tc>
          <w:tcPr>
            <w:tcW w:w="3536" w:type="dxa"/>
            <w:tcBorders>
              <w:bottom w:val="dashSmallGap" w:sz="4" w:space="0" w:color="auto"/>
            </w:tcBorders>
            <w:vAlign w:val="center"/>
          </w:tcPr>
          <w:p w14:paraId="20ED849C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vAlign w:val="center"/>
          </w:tcPr>
          <w:p w14:paraId="530510B0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585E3384" w14:textId="77777777" w:rsidTr="009E740B">
        <w:tc>
          <w:tcPr>
            <w:tcW w:w="1326" w:type="dxa"/>
            <w:vAlign w:val="center"/>
          </w:tcPr>
          <w:p w14:paraId="2981283F" w14:textId="77777777" w:rsidR="00943116" w:rsidRPr="00943116" w:rsidRDefault="00926B72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943116" w:rsidRPr="00943116">
              <w:rPr>
                <w:rFonts w:hAnsi="ＭＳ 明朝" w:hint="eastAsia"/>
              </w:rPr>
              <w:t>者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CB75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727CA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186CED6E" w14:textId="77777777" w:rsidTr="009E740B">
        <w:tc>
          <w:tcPr>
            <w:tcW w:w="1326" w:type="dxa"/>
            <w:vAlign w:val="center"/>
          </w:tcPr>
          <w:p w14:paraId="30EB4591" w14:textId="0B589CC7" w:rsidR="00943116" w:rsidRPr="00943116" w:rsidRDefault="00AA0F35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893C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94947" w14:textId="77777777" w:rsidR="00943116" w:rsidRPr="00943116" w:rsidRDefault="00943116" w:rsidP="00943116">
            <w:pPr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943116" w:rsidRPr="00943116" w14:paraId="6ED48D87" w14:textId="77777777" w:rsidTr="009E740B">
        <w:tc>
          <w:tcPr>
            <w:tcW w:w="1326" w:type="dxa"/>
            <w:vAlign w:val="center"/>
          </w:tcPr>
          <w:p w14:paraId="25DD572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連絡先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42903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2F6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B466675" w14:textId="77777777" w:rsidR="00943116" w:rsidRPr="00943116" w:rsidRDefault="00943116" w:rsidP="00943116">
      <w:pPr>
        <w:rPr>
          <w:rFonts w:hAnsi="ＭＳ 明朝"/>
        </w:rPr>
      </w:pPr>
    </w:p>
    <w:p w14:paraId="06D57E6F" w14:textId="7E27B4F0" w:rsidR="00943116" w:rsidRPr="00943116" w:rsidRDefault="00102A0C" w:rsidP="00943116">
      <w:pPr>
        <w:jc w:val="center"/>
        <w:rPr>
          <w:rFonts w:hAnsi="ＭＳ 明朝"/>
        </w:rPr>
      </w:pPr>
      <w:r>
        <w:rPr>
          <w:rFonts w:hAnsi="ＭＳ 明朝" w:hint="eastAsia"/>
        </w:rPr>
        <w:t>神石高原町</w:t>
      </w:r>
      <w:proofErr w:type="gramStart"/>
      <w:r w:rsidR="00943116" w:rsidRPr="00943116">
        <w:rPr>
          <w:rFonts w:hAnsi="ＭＳ 明朝" w:hint="eastAsia"/>
        </w:rPr>
        <w:t>貸切</w:t>
      </w:r>
      <w:proofErr w:type="gramEnd"/>
      <w:r w:rsidR="00943116" w:rsidRPr="00943116">
        <w:rPr>
          <w:rFonts w:hAnsi="ＭＳ 明朝" w:hint="eastAsia"/>
        </w:rPr>
        <w:t>バス</w:t>
      </w:r>
      <w:r w:rsidR="000256F9">
        <w:rPr>
          <w:rFonts w:hAnsi="ＭＳ 明朝" w:hint="eastAsia"/>
        </w:rPr>
        <w:t>等</w:t>
      </w:r>
      <w:r w:rsidRPr="00102A0C">
        <w:rPr>
          <w:rFonts w:hAnsi="ＭＳ 明朝" w:hint="eastAsia"/>
        </w:rPr>
        <w:t>旅行商品造成支援事業補助金</w:t>
      </w:r>
      <w:r w:rsidR="00943116" w:rsidRPr="00943116">
        <w:rPr>
          <w:rFonts w:hAnsi="ＭＳ 明朝" w:hint="eastAsia"/>
        </w:rPr>
        <w:t>交付</w:t>
      </w:r>
      <w:r w:rsidR="003C15E1">
        <w:rPr>
          <w:rFonts w:hAnsi="ＭＳ 明朝" w:hint="eastAsia"/>
        </w:rPr>
        <w:t xml:space="preserve">　変更</w:t>
      </w:r>
      <w:r w:rsidR="00B1320A">
        <w:rPr>
          <w:rFonts w:hAnsi="ＭＳ 明朝" w:hint="eastAsia"/>
        </w:rPr>
        <w:t xml:space="preserve">　</w:t>
      </w:r>
      <w:r w:rsidR="003C15E1">
        <w:rPr>
          <w:rFonts w:hAnsi="ＭＳ 明朝" w:hint="eastAsia"/>
        </w:rPr>
        <w:t>申請書</w:t>
      </w:r>
    </w:p>
    <w:p w14:paraId="47601967" w14:textId="77777777" w:rsidR="00943116" w:rsidRPr="00102A0C" w:rsidRDefault="00943116" w:rsidP="00943116">
      <w:pPr>
        <w:rPr>
          <w:rFonts w:hAnsi="ＭＳ 明朝"/>
        </w:rPr>
      </w:pPr>
    </w:p>
    <w:p w14:paraId="4CBB5D48" w14:textId="7804BA60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 w:rsidR="00102A0C">
        <w:rPr>
          <w:rFonts w:hAnsi="ＭＳ 明朝" w:hint="eastAsia"/>
        </w:rPr>
        <w:t>神石高原町</w:t>
      </w:r>
      <w:proofErr w:type="gramStart"/>
      <w:r w:rsidR="00102A0C" w:rsidRPr="00943116">
        <w:rPr>
          <w:rFonts w:hAnsi="ＭＳ 明朝" w:hint="eastAsia"/>
        </w:rPr>
        <w:t>貸切</w:t>
      </w:r>
      <w:proofErr w:type="gramEnd"/>
      <w:r w:rsidR="00102A0C" w:rsidRPr="00943116">
        <w:rPr>
          <w:rFonts w:hAnsi="ＭＳ 明朝" w:hint="eastAsia"/>
        </w:rPr>
        <w:t>バス</w:t>
      </w:r>
      <w:r w:rsidR="000256F9">
        <w:rPr>
          <w:rFonts w:hAnsi="ＭＳ 明朝" w:hint="eastAsia"/>
        </w:rPr>
        <w:t>等</w:t>
      </w:r>
      <w:r w:rsidR="00102A0C"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の</w:t>
      </w:r>
      <w:r w:rsidR="003C15E1">
        <w:rPr>
          <w:rFonts w:hAnsi="ＭＳ 明朝" w:hint="eastAsia"/>
        </w:rPr>
        <w:t>認定を頂いた下記の旅行商品について、　変更を申請したいので</w:t>
      </w:r>
      <w:r w:rsidRPr="00943116">
        <w:rPr>
          <w:rFonts w:hAnsi="ＭＳ 明朝" w:hint="eastAsia"/>
        </w:rPr>
        <w:t>、</w:t>
      </w:r>
      <w:r w:rsidR="00102A0C">
        <w:rPr>
          <w:rFonts w:hAnsi="ＭＳ 明朝" w:hint="eastAsia"/>
        </w:rPr>
        <w:t>神石高原町</w:t>
      </w:r>
      <w:proofErr w:type="gramStart"/>
      <w:r w:rsidR="00102A0C" w:rsidRPr="00943116">
        <w:rPr>
          <w:rFonts w:hAnsi="ＭＳ 明朝" w:hint="eastAsia"/>
        </w:rPr>
        <w:t>貸切</w:t>
      </w:r>
      <w:proofErr w:type="gramEnd"/>
      <w:r w:rsidR="00102A0C" w:rsidRPr="00943116">
        <w:rPr>
          <w:rFonts w:hAnsi="ＭＳ 明朝" w:hint="eastAsia"/>
        </w:rPr>
        <w:t>バス</w:t>
      </w:r>
      <w:r w:rsidR="000256F9">
        <w:rPr>
          <w:rFonts w:hAnsi="ＭＳ 明朝" w:hint="eastAsia"/>
        </w:rPr>
        <w:t>等</w:t>
      </w:r>
      <w:r w:rsidR="00102A0C"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交付要綱第</w:t>
      </w:r>
      <w:r w:rsidR="003C15E1">
        <w:rPr>
          <w:rFonts w:hAnsi="ＭＳ 明朝" w:hint="eastAsia"/>
        </w:rPr>
        <w:t>８</w:t>
      </w:r>
      <w:r w:rsidRPr="00943116">
        <w:rPr>
          <w:rFonts w:hAnsi="ＭＳ 明朝" w:hint="eastAsia"/>
        </w:rPr>
        <w:t>条の規定により、下記のとおり関係書類を添えて申請します。</w:t>
      </w:r>
    </w:p>
    <w:p w14:paraId="7162869E" w14:textId="77777777" w:rsidR="00B1320A" w:rsidRDefault="00B1320A" w:rsidP="003C15E1">
      <w:pPr>
        <w:pStyle w:val="a4"/>
      </w:pPr>
    </w:p>
    <w:p w14:paraId="37AD82E4" w14:textId="71700451" w:rsidR="003C15E1" w:rsidRDefault="00943116" w:rsidP="003C15E1">
      <w:pPr>
        <w:pStyle w:val="a4"/>
        <w:rPr>
          <w:lang w:eastAsia="zh-CN"/>
        </w:rPr>
      </w:pPr>
      <w:r w:rsidRPr="00943116">
        <w:rPr>
          <w:rFonts w:hint="eastAsia"/>
          <w:lang w:eastAsia="zh-CN"/>
        </w:rPr>
        <w:t>記</w:t>
      </w:r>
    </w:p>
    <w:p w14:paraId="1A8A5473" w14:textId="77777777" w:rsidR="00FE2B92" w:rsidRDefault="00FE2B92" w:rsidP="00FE2B92">
      <w:pPr>
        <w:rPr>
          <w:lang w:eastAsia="zh-CN"/>
        </w:rPr>
      </w:pPr>
    </w:p>
    <w:p w14:paraId="0816418A" w14:textId="4F93FDE1" w:rsidR="00FE2B92" w:rsidRPr="00FE2B92" w:rsidRDefault="00FE2B92" w:rsidP="00FE2B92">
      <w:pPr>
        <w:rPr>
          <w:lang w:eastAsia="zh-CN"/>
        </w:rPr>
      </w:pPr>
      <w:r>
        <w:rPr>
          <w:rFonts w:hint="eastAsia"/>
          <w:lang w:eastAsia="zh-CN"/>
        </w:rPr>
        <w:t xml:space="preserve">１　認定番号　　　　　　　　　　　　　　　　</w:t>
      </w:r>
    </w:p>
    <w:p w14:paraId="16834484" w14:textId="1A2E439C" w:rsidR="003C15E1" w:rsidRDefault="003C15E1" w:rsidP="003C15E1">
      <w:pPr>
        <w:rPr>
          <w:lang w:eastAsia="zh-CN"/>
        </w:rPr>
      </w:pPr>
    </w:p>
    <w:p w14:paraId="6B4DE0DB" w14:textId="46AAEFFE" w:rsidR="00943116" w:rsidRPr="00943116" w:rsidRDefault="00FE2B92" w:rsidP="00943116">
      <w:pPr>
        <w:wordWrap w:val="0"/>
        <w:overflowPunct w:val="0"/>
        <w:autoSpaceDE w:val="0"/>
        <w:autoSpaceDN w:val="0"/>
        <w:ind w:right="880"/>
        <w:rPr>
          <w:rFonts w:hAnsi="ＭＳ 明朝"/>
        </w:rPr>
      </w:pPr>
      <w:r>
        <w:rPr>
          <w:rFonts w:hAnsi="ＭＳ 明朝" w:hint="eastAsia"/>
        </w:rPr>
        <w:t>２</w:t>
      </w:r>
      <w:r w:rsidR="00943116" w:rsidRPr="00943116">
        <w:rPr>
          <w:rFonts w:hAnsi="ＭＳ 明朝" w:hint="eastAsia"/>
        </w:rPr>
        <w:t xml:space="preserve">　</w:t>
      </w:r>
      <w:r w:rsidR="003C15E1">
        <w:rPr>
          <w:rFonts w:hAnsi="ＭＳ 明朝" w:hint="eastAsia"/>
        </w:rPr>
        <w:t>変更</w:t>
      </w:r>
      <w:r w:rsidR="00943116" w:rsidRPr="00943116">
        <w:rPr>
          <w:rFonts w:hAnsi="ＭＳ 明朝" w:hint="eastAsia"/>
        </w:rPr>
        <w:t>申請額　　　　　　　　　　　　　　　円</w:t>
      </w:r>
    </w:p>
    <w:p w14:paraId="25B82A32" w14:textId="77777777" w:rsidR="00943116" w:rsidRPr="00FE2B92" w:rsidRDefault="00943116" w:rsidP="00943116">
      <w:pPr>
        <w:rPr>
          <w:rFonts w:hAnsi="ＭＳ 明朝"/>
        </w:rPr>
      </w:pPr>
    </w:p>
    <w:p w14:paraId="253784BA" w14:textId="0620B0B6" w:rsidR="00943116" w:rsidRPr="00943116" w:rsidRDefault="00FE2B92" w:rsidP="00943116">
      <w:pPr>
        <w:rPr>
          <w:rFonts w:hAnsi="ＭＳ 明朝"/>
        </w:rPr>
      </w:pPr>
      <w:r>
        <w:rPr>
          <w:rFonts w:hAnsi="ＭＳ 明朝" w:hint="eastAsia"/>
        </w:rPr>
        <w:t>３</w:t>
      </w:r>
      <w:r w:rsidR="00943116" w:rsidRPr="00943116">
        <w:rPr>
          <w:rFonts w:hAnsi="ＭＳ 明朝" w:hint="eastAsia"/>
        </w:rPr>
        <w:t xml:space="preserve">　</w:t>
      </w:r>
      <w:r w:rsidR="003C15E1">
        <w:rPr>
          <w:rFonts w:hAnsi="ＭＳ 明朝" w:hint="eastAsia"/>
        </w:rPr>
        <w:t>変更する事業内容（変更する箇所のみ記載）</w:t>
      </w:r>
    </w:p>
    <w:p w14:paraId="5DEB8EC3" w14:textId="33F68B8B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１）事業者及び運行</w:t>
      </w:r>
      <w:r w:rsidR="00102A0C">
        <w:rPr>
          <w:rFonts w:hAnsi="ＭＳ 明朝" w:hint="eastAsia"/>
        </w:rPr>
        <w:t>する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の状況</w:t>
      </w:r>
    </w:p>
    <w:tbl>
      <w:tblPr>
        <w:tblW w:w="9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579"/>
        <w:gridCol w:w="5264"/>
      </w:tblGrid>
      <w:tr w:rsidR="00943116" w:rsidRPr="00943116" w14:paraId="0ADCFD12" w14:textId="77777777" w:rsidTr="00C7510D">
        <w:trPr>
          <w:trHeight w:hRule="exact" w:val="857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03B5" w14:textId="290A8EDB" w:rsidR="00943116" w:rsidRPr="00943116" w:rsidRDefault="003C15E1" w:rsidP="00943116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変更する</w:t>
            </w:r>
            <w:r w:rsidR="00102A0C">
              <w:rPr>
                <w:rFonts w:hAnsi="ＭＳ 明朝" w:hint="eastAsia"/>
                <w:kern w:val="0"/>
              </w:rPr>
              <w:t>旅行計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83D" w14:textId="26F9CA3A" w:rsidR="00943116" w:rsidRPr="00943116" w:rsidRDefault="00102A0C" w:rsidP="00943116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募集型及び受注型の種類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355" w14:textId="77777777" w:rsidR="00943116" w:rsidRDefault="00102A0C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募集型団体　□受注型団体　□受注型個人</w:t>
            </w:r>
          </w:p>
          <w:p w14:paraId="6449E033" w14:textId="77777777" w:rsidR="00102A0C" w:rsidRPr="00102A0C" w:rsidRDefault="00102A0C" w:rsidP="00943116">
            <w:pPr>
              <w:spacing w:line="240" w:lineRule="exact"/>
              <w:jc w:val="left"/>
              <w:rPr>
                <w:rFonts w:hAnsi="ＭＳ 明朝"/>
                <w:sz w:val="4"/>
                <w:szCs w:val="4"/>
              </w:rPr>
            </w:pPr>
          </w:p>
          <w:p w14:paraId="5CB79BB3" w14:textId="13028F8D" w:rsidR="00102A0C" w:rsidRPr="00943116" w:rsidRDefault="00102A0C" w:rsidP="00943116">
            <w:pPr>
              <w:spacing w:line="240" w:lineRule="exact"/>
              <w:jc w:val="left"/>
              <w:rPr>
                <w:rFonts w:hAnsi="ＭＳ 明朝"/>
              </w:rPr>
            </w:pPr>
            <w:r w:rsidRPr="00102A0C">
              <w:rPr>
                <w:rFonts w:hAnsi="ＭＳ 明朝" w:hint="eastAsia"/>
                <w:sz w:val="20"/>
                <w:szCs w:val="20"/>
              </w:rPr>
              <w:t>※受注型個人はタクシーとする</w:t>
            </w:r>
          </w:p>
        </w:tc>
      </w:tr>
      <w:tr w:rsidR="00943116" w:rsidRPr="00943116" w14:paraId="0CE1B6D9" w14:textId="77777777" w:rsidTr="00C7510D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4340" w14:textId="77777777" w:rsidR="00943116" w:rsidRPr="00943116" w:rsidRDefault="00943116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26E" w14:textId="60628410" w:rsidR="00943116" w:rsidRPr="00943116" w:rsidRDefault="00943116" w:rsidP="00943116">
            <w:pPr>
              <w:spacing w:line="360" w:lineRule="auto"/>
              <w:jc w:val="left"/>
              <w:rPr>
                <w:rFonts w:hAnsi="ＭＳ 明朝"/>
              </w:rPr>
            </w:pPr>
            <w:r w:rsidRPr="00943116">
              <w:rPr>
                <w:rFonts w:hAnsi="ＭＳ 明朝" w:hint="eastAsia"/>
                <w:kern w:val="0"/>
              </w:rPr>
              <w:t>発着地</w:t>
            </w:r>
            <w:r w:rsidR="00102A0C">
              <w:rPr>
                <w:rFonts w:hAnsi="ＭＳ 明朝" w:hint="eastAsia"/>
                <w:kern w:val="0"/>
              </w:rPr>
              <w:t>（集合場所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A2E" w14:textId="4457B36E" w:rsidR="00943116" w:rsidRPr="00943116" w:rsidRDefault="00943116" w:rsidP="0094311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E86581" w:rsidRPr="00943116" w14:paraId="2F84D7CF" w14:textId="77777777" w:rsidTr="00E86581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5808" w14:textId="77777777" w:rsidR="00E86581" w:rsidRPr="00943116" w:rsidRDefault="00E86581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0366" w14:textId="30394E15" w:rsidR="00E86581" w:rsidRPr="00943116" w:rsidRDefault="00E86581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催行日（複数の場合は全て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2764" w14:textId="290A104E" w:rsidR="00E86581" w:rsidRPr="00E86581" w:rsidRDefault="00E86581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帰り）</w:t>
            </w:r>
          </w:p>
        </w:tc>
      </w:tr>
      <w:tr w:rsidR="00E86581" w:rsidRPr="00943116" w14:paraId="7FD381AF" w14:textId="77777777" w:rsidTr="006549A6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E0B3" w14:textId="77777777" w:rsidR="00E86581" w:rsidRPr="00943116" w:rsidRDefault="00E86581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0A9" w14:textId="77777777" w:rsidR="00E86581" w:rsidRDefault="00E86581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051" w14:textId="2E778C98" w:rsidR="00E86581" w:rsidRDefault="00E86581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あり）</w:t>
            </w:r>
            <w:r w:rsidR="008531A2">
              <w:rPr>
                <w:rFonts w:hAnsi="ＭＳ 明朝" w:hint="eastAsia"/>
              </w:rPr>
              <w:t xml:space="preserve"> </w:t>
            </w:r>
            <w:r w:rsidR="008531A2">
              <w:rPr>
                <w:rFonts w:hAnsi="ＭＳ 明朝"/>
              </w:rPr>
              <w:t xml:space="preserve"> </w:t>
            </w:r>
            <w:r w:rsidR="008531A2">
              <w:rPr>
                <w:rFonts w:hAnsi="ＭＳ 明朝" w:hint="eastAsia"/>
              </w:rPr>
              <w:t>泊　※泊数を裏面にも記入すること</w:t>
            </w:r>
          </w:p>
          <w:p w14:paraId="42317E9F" w14:textId="0F68C0ED" w:rsidR="00E86581" w:rsidRPr="00943116" w:rsidRDefault="00E86581" w:rsidP="001C29D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943116" w:rsidRPr="00943116" w14:paraId="67722C1E" w14:textId="77777777" w:rsidTr="00C7510D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E7AF" w14:textId="77777777" w:rsidR="00943116" w:rsidRPr="00943116" w:rsidRDefault="00943116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FD" w14:textId="77777777" w:rsidR="00943116" w:rsidRPr="00943116" w:rsidRDefault="00943116" w:rsidP="00943116">
            <w:pPr>
              <w:jc w:val="left"/>
              <w:rPr>
                <w:rFonts w:hAnsi="ＭＳ 明朝"/>
                <w:kern w:val="0"/>
              </w:rPr>
            </w:pPr>
            <w:proofErr w:type="gramStart"/>
            <w:r w:rsidRPr="00943116">
              <w:rPr>
                <w:rFonts w:hAnsi="ＭＳ 明朝" w:hint="eastAsia"/>
                <w:kern w:val="0"/>
              </w:rPr>
              <w:t>貸切</w:t>
            </w:r>
            <w:proofErr w:type="gramEnd"/>
            <w:r w:rsidRPr="00943116">
              <w:rPr>
                <w:rFonts w:hAnsi="ＭＳ 明朝" w:hint="eastAsia"/>
                <w:kern w:val="0"/>
              </w:rPr>
              <w:t>バス運行事業者名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E984" w14:textId="77777777" w:rsidR="00943116" w:rsidRPr="00943116" w:rsidRDefault="00943116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943116" w:rsidRPr="00943116" w14:paraId="08E98840" w14:textId="77777777" w:rsidTr="00C7510D">
        <w:trPr>
          <w:trHeight w:hRule="exact" w:val="73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5976" w14:textId="77777777" w:rsidR="00943116" w:rsidRPr="00943116" w:rsidRDefault="00943116" w:rsidP="00943116">
            <w:pPr>
              <w:spacing w:line="24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02F" w14:textId="77777777" w:rsidR="00943116" w:rsidRPr="00943116" w:rsidRDefault="00943116" w:rsidP="00943116">
            <w:pPr>
              <w:rPr>
                <w:rFonts w:hAnsi="ＭＳ 明朝"/>
                <w:kern w:val="0"/>
              </w:rPr>
            </w:pPr>
            <w:proofErr w:type="gramStart"/>
            <w:r w:rsidRPr="00943116">
              <w:rPr>
                <w:rFonts w:hAnsi="ＭＳ 明朝" w:hint="eastAsia"/>
                <w:kern w:val="0"/>
              </w:rPr>
              <w:t>貸切</w:t>
            </w:r>
            <w:proofErr w:type="gramEnd"/>
            <w:r w:rsidRPr="00943116">
              <w:rPr>
                <w:rFonts w:hAnsi="ＭＳ 明朝" w:hint="eastAsia"/>
                <w:kern w:val="0"/>
              </w:rPr>
              <w:t>バス運行事業者</w:t>
            </w:r>
          </w:p>
          <w:p w14:paraId="69E8AD61" w14:textId="2A694585" w:rsidR="00943116" w:rsidRPr="00943116" w:rsidRDefault="00943116" w:rsidP="00943116">
            <w:pPr>
              <w:rPr>
                <w:rFonts w:hAnsi="ＭＳ 明朝"/>
                <w:kern w:val="0"/>
              </w:rPr>
            </w:pPr>
            <w:r w:rsidRPr="00943116">
              <w:rPr>
                <w:rFonts w:hAnsi="ＭＳ 明朝" w:hint="eastAsia"/>
                <w:kern w:val="0"/>
              </w:rPr>
              <w:t>営業所</w:t>
            </w:r>
            <w:r w:rsidR="00446CA3">
              <w:rPr>
                <w:rFonts w:hAnsi="ＭＳ 明朝" w:hint="eastAsia"/>
                <w:kern w:val="0"/>
              </w:rPr>
              <w:t>等</w:t>
            </w:r>
            <w:r w:rsidRPr="00943116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811" w14:textId="239CBE2F" w:rsidR="00943116" w:rsidRPr="00943116" w:rsidRDefault="00943116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</w:tbl>
    <w:p w14:paraId="39080211" w14:textId="77777777" w:rsidR="00943116" w:rsidRPr="00943116" w:rsidRDefault="00943116" w:rsidP="00943116">
      <w:pPr>
        <w:ind w:right="410"/>
        <w:jc w:val="right"/>
        <w:rPr>
          <w:rFonts w:hAnsi="ＭＳ 明朝"/>
        </w:rPr>
      </w:pPr>
      <w:r w:rsidRPr="00943116">
        <w:rPr>
          <w:rFonts w:hAnsi="ＭＳ 明朝" w:hint="eastAsia"/>
        </w:rPr>
        <w:t>裏面へ</w:t>
      </w:r>
    </w:p>
    <w:p w14:paraId="4990624E" w14:textId="77777777" w:rsidR="003C15E1" w:rsidRDefault="003C15E1" w:rsidP="00943116">
      <w:pPr>
        <w:ind w:right="880"/>
        <w:jc w:val="center"/>
        <w:rPr>
          <w:rFonts w:hAnsi="ＭＳ 明朝"/>
        </w:rPr>
      </w:pPr>
    </w:p>
    <w:p w14:paraId="10C61D4C" w14:textId="77777777" w:rsidR="003C15E1" w:rsidRDefault="003C15E1" w:rsidP="00943116">
      <w:pPr>
        <w:ind w:right="880"/>
        <w:jc w:val="center"/>
        <w:rPr>
          <w:rFonts w:hAnsi="ＭＳ 明朝"/>
        </w:rPr>
      </w:pPr>
    </w:p>
    <w:p w14:paraId="1A806307" w14:textId="6BD34A84" w:rsidR="003C15E1" w:rsidRDefault="003C15E1" w:rsidP="00943116">
      <w:pPr>
        <w:ind w:right="880"/>
        <w:jc w:val="center"/>
        <w:rPr>
          <w:rFonts w:hAnsi="ＭＳ 明朝"/>
        </w:rPr>
      </w:pPr>
    </w:p>
    <w:p w14:paraId="58C4282C" w14:textId="77777777" w:rsidR="003C15E1" w:rsidRDefault="003C15E1" w:rsidP="00FE2B92">
      <w:pPr>
        <w:ind w:right="880"/>
        <w:rPr>
          <w:rFonts w:hAnsi="ＭＳ 明朝"/>
        </w:rPr>
      </w:pPr>
    </w:p>
    <w:p w14:paraId="6947B735" w14:textId="7E2B28AB" w:rsidR="00943116" w:rsidRDefault="00943116" w:rsidP="00943116">
      <w:pPr>
        <w:ind w:right="880"/>
        <w:jc w:val="center"/>
        <w:rPr>
          <w:rFonts w:hAnsi="ＭＳ 明朝"/>
        </w:rPr>
      </w:pPr>
      <w:r w:rsidRPr="00943116">
        <w:rPr>
          <w:rFonts w:hAnsi="ＭＳ 明朝" w:hint="eastAsia"/>
        </w:rPr>
        <w:lastRenderedPageBreak/>
        <w:t>（裏面）</w:t>
      </w:r>
    </w:p>
    <w:p w14:paraId="04C198BA" w14:textId="77777777" w:rsidR="00317EA7" w:rsidRPr="00943116" w:rsidRDefault="00317EA7" w:rsidP="00943116">
      <w:pPr>
        <w:ind w:right="880"/>
        <w:jc w:val="center"/>
        <w:rPr>
          <w:rFonts w:hAnsi="ＭＳ 明朝"/>
        </w:rPr>
      </w:pPr>
    </w:p>
    <w:p w14:paraId="7F4C572D" w14:textId="78E1E15A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２）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 w:rsidR="00102A0C">
        <w:rPr>
          <w:rFonts w:hAnsi="ＭＳ 明朝" w:hint="eastAsia"/>
        </w:rPr>
        <w:t>・タクシー利用計画</w:t>
      </w:r>
      <w:r w:rsidRPr="00943116">
        <w:rPr>
          <w:rFonts w:hAnsi="ＭＳ 明朝" w:hint="eastAsia"/>
        </w:rPr>
        <w:t>概要</w:t>
      </w:r>
    </w:p>
    <w:tbl>
      <w:tblPr>
        <w:tblW w:w="9338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17"/>
        <w:gridCol w:w="1855"/>
        <w:gridCol w:w="2126"/>
        <w:gridCol w:w="2628"/>
      </w:tblGrid>
      <w:tr w:rsidR="0080504F" w:rsidRPr="00943116" w14:paraId="7DA0A49A" w14:textId="748717D5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1E9" w14:textId="761B0F5E" w:rsidR="0080504F" w:rsidRP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車両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52A" w14:textId="26C0E622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台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74" w14:textId="390475D3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料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AE" w14:textId="1A16520D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補助申請額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E25" w14:textId="043E5B33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※補助率・上限</w:t>
            </w:r>
          </w:p>
        </w:tc>
      </w:tr>
      <w:tr w:rsidR="0080504F" w:rsidRPr="0080504F" w14:paraId="69CED833" w14:textId="0984E6BE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403" w14:textId="48834E41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5D5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19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4E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FE5" w14:textId="54C24E1D" w:rsidR="0080504F" w:rsidRPr="0080504F" w:rsidRDefault="006D120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5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4FE0FD16" w14:textId="479288DC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39D" w14:textId="1C31D220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5E4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0D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DAB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380" w14:textId="1468AFFC" w:rsidR="0080504F" w:rsidRPr="00943116" w:rsidRDefault="006D120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31ED52BC" w14:textId="21BF6EB4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AAF" w14:textId="69D020D8" w:rsid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9C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073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9AA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3C4" w14:textId="3A6A636F" w:rsidR="0080504F" w:rsidRPr="00943116" w:rsidRDefault="006D120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317EA7">
              <w:rPr>
                <w:rFonts w:hAnsi="ＭＳ 明朝" w:hint="eastAsia"/>
              </w:rPr>
              <w:t>万円</w:t>
            </w:r>
          </w:p>
        </w:tc>
      </w:tr>
      <w:tr w:rsidR="008531A2" w:rsidRPr="00943116" w14:paraId="7BCABC4F" w14:textId="77777777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438E" w14:textId="744C9F78" w:rsidR="008531A2" w:rsidRDefault="008531A2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2B1" w14:textId="79E6CAFE" w:rsidR="008531A2" w:rsidRPr="00943116" w:rsidRDefault="008531A2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泊数を➡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D8E" w14:textId="2290A58D" w:rsidR="008531A2" w:rsidRPr="00943116" w:rsidRDefault="008531A2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E79" w14:textId="77777777" w:rsidR="008531A2" w:rsidRPr="00943116" w:rsidRDefault="008531A2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982" w14:textId="3E70A38F" w:rsidR="008531A2" w:rsidRDefault="008531A2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泊につき1万円</w:t>
            </w:r>
          </w:p>
        </w:tc>
      </w:tr>
      <w:tr w:rsidR="00317EA7" w:rsidRPr="00943116" w14:paraId="59F121A7" w14:textId="77777777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BDF" w14:textId="3BD78E27" w:rsidR="00317EA7" w:rsidRDefault="00317EA7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217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B4B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C43" w14:textId="77777777" w:rsidR="00317EA7" w:rsidRPr="00943116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576" w14:textId="77777777" w:rsidR="00317EA7" w:rsidRDefault="00317EA7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</w:tr>
    </w:tbl>
    <w:p w14:paraId="05DD0304" w14:textId="12EAC111" w:rsidR="00943116" w:rsidRDefault="0080504F" w:rsidP="00943116">
      <w:pPr>
        <w:rPr>
          <w:rFonts w:hAnsi="ＭＳ 明朝"/>
        </w:rPr>
      </w:pPr>
      <w:r>
        <w:rPr>
          <w:rFonts w:hAnsi="ＭＳ 明朝" w:hint="eastAsia"/>
        </w:rPr>
        <w:t xml:space="preserve">　●料金は消費税を含むものとする。</w:t>
      </w:r>
    </w:p>
    <w:p w14:paraId="7404575D" w14:textId="120CCB6C" w:rsidR="0080504F" w:rsidRDefault="0080504F" w:rsidP="00943116">
      <w:pPr>
        <w:rPr>
          <w:rFonts w:hAnsi="ＭＳ 明朝"/>
        </w:rPr>
      </w:pPr>
      <w:r>
        <w:rPr>
          <w:rFonts w:hAnsi="ＭＳ 明朝" w:hint="eastAsia"/>
        </w:rPr>
        <w:t xml:space="preserve">　●申請は１つの旅行商品で申請し、その商品で使用する車両を記入すること。</w:t>
      </w:r>
    </w:p>
    <w:p w14:paraId="0FE4BC63" w14:textId="2CEA3506" w:rsidR="00317EA7" w:rsidRDefault="008531A2" w:rsidP="00943116">
      <w:pPr>
        <w:rPr>
          <w:rFonts w:hAnsi="ＭＳ 明朝"/>
        </w:rPr>
      </w:pPr>
      <w:r>
        <w:rPr>
          <w:rFonts w:hAnsi="ＭＳ 明朝" w:hint="eastAsia"/>
        </w:rPr>
        <w:t xml:space="preserve">　※宿泊を伴う場合は、宿泊の行に泊数、申請額を記入すること。申請額は泊数×1万円</w:t>
      </w:r>
    </w:p>
    <w:p w14:paraId="2EDF0D87" w14:textId="77777777" w:rsidR="008531A2" w:rsidRDefault="008531A2" w:rsidP="00943116">
      <w:pPr>
        <w:rPr>
          <w:rFonts w:hAnsi="ＭＳ 明朝"/>
        </w:rPr>
      </w:pPr>
    </w:p>
    <w:p w14:paraId="549E4DD4" w14:textId="77777777" w:rsidR="006D120F" w:rsidRDefault="006D120F" w:rsidP="006D120F">
      <w:pPr>
        <w:rPr>
          <w:rFonts w:hAnsi="ＭＳ 明朝"/>
        </w:rPr>
      </w:pPr>
      <w:r>
        <w:rPr>
          <w:rFonts w:hAnsi="ＭＳ 明朝" w:hint="eastAsia"/>
        </w:rPr>
        <w:t>（３）訪問予定の観光施設２か所・飲食店・宿泊施設　いずれか２つを記載</w:t>
      </w:r>
    </w:p>
    <w:p w14:paraId="581C9CA6" w14:textId="77777777" w:rsidR="006D120F" w:rsidRPr="00EF1301" w:rsidRDefault="006D120F" w:rsidP="006D120F">
      <w:pPr>
        <w:rPr>
          <w:rFonts w:hAnsi="ＭＳ 明朝"/>
        </w:rPr>
      </w:pPr>
    </w:p>
    <w:p w14:paraId="5CB275F4" w14:textId="77777777" w:rsidR="006D120F" w:rsidRPr="00317EA7" w:rsidRDefault="006D120F" w:rsidP="006D120F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563EFD3" w14:textId="77777777" w:rsidR="006D120F" w:rsidRDefault="006D120F" w:rsidP="006D120F">
      <w:pPr>
        <w:rPr>
          <w:rFonts w:hAnsi="ＭＳ 明朝"/>
        </w:rPr>
      </w:pPr>
    </w:p>
    <w:p w14:paraId="25F457DB" w14:textId="77777777" w:rsidR="006D120F" w:rsidRPr="00B56948" w:rsidRDefault="006D120F" w:rsidP="006D120F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食事　　</w:t>
      </w:r>
      <w:r w:rsidRPr="00B56948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9DB3D1C" w14:textId="77777777" w:rsidR="006D120F" w:rsidRPr="00EF1301" w:rsidRDefault="006D120F" w:rsidP="006D120F">
      <w:pPr>
        <w:rPr>
          <w:rFonts w:hAnsi="ＭＳ 明朝"/>
        </w:rPr>
      </w:pPr>
    </w:p>
    <w:p w14:paraId="5AC418C3" w14:textId="0561C30B" w:rsidR="006D120F" w:rsidRPr="00943116" w:rsidRDefault="006D120F" w:rsidP="006D120F">
      <w:pPr>
        <w:rPr>
          <w:rFonts w:hAnsi="ＭＳ 明朝"/>
        </w:rPr>
      </w:pPr>
      <w:r>
        <w:rPr>
          <w:rFonts w:hAnsi="ＭＳ 明朝" w:hint="eastAsia"/>
        </w:rPr>
        <w:t>３</w:t>
      </w:r>
      <w:r w:rsidRPr="00943116">
        <w:rPr>
          <w:rFonts w:hAnsi="ＭＳ 明朝" w:hint="eastAsia"/>
        </w:rPr>
        <w:t xml:space="preserve">　添付書類</w:t>
      </w:r>
      <w:r>
        <w:rPr>
          <w:rFonts w:hAnsi="ＭＳ 明朝" w:hint="eastAsia"/>
        </w:rPr>
        <w:t xml:space="preserve">　変更のあるものを提出ください</w:t>
      </w:r>
    </w:p>
    <w:p w14:paraId="2FF6D685" w14:textId="77777777" w:rsidR="006D120F" w:rsidRPr="00EF1301" w:rsidRDefault="006D120F" w:rsidP="006D120F">
      <w:pPr>
        <w:pStyle w:val="ac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 w:rsidRPr="00EF1301">
        <w:rPr>
          <w:rFonts w:ascii="ＭＳ Ｐ明朝" w:eastAsia="ＭＳ Ｐ明朝" w:hAnsi="ＭＳ Ｐ明朝" w:hint="eastAsia"/>
        </w:rPr>
        <w:t>お客様に提出した企画書・募集広告（行程に町内施設２か所、食事場所・宿泊施設のうち２つが記入されていること）</w:t>
      </w:r>
    </w:p>
    <w:p w14:paraId="2B907273" w14:textId="77777777" w:rsidR="006D120F" w:rsidRDefault="006D120F" w:rsidP="006D120F">
      <w:pPr>
        <w:jc w:val="left"/>
      </w:pPr>
      <w:r>
        <w:rPr>
          <w:rFonts w:hint="eastAsia"/>
        </w:rPr>
        <w:t>②貸切りバスを利用することが分かる書類（バス会社名、正規のバス代金が記載されていること）</w:t>
      </w:r>
    </w:p>
    <w:p w14:paraId="38996AA7" w14:textId="709D5B50" w:rsidR="003C15E1" w:rsidRPr="006D120F" w:rsidRDefault="003C15E1" w:rsidP="00943116"/>
    <w:p w14:paraId="320B2645" w14:textId="5A5FC05B" w:rsidR="003C15E1" w:rsidRPr="003C15E1" w:rsidRDefault="003C15E1" w:rsidP="003C15E1">
      <w:pPr>
        <w:jc w:val="right"/>
      </w:pPr>
      <w:r w:rsidRPr="003C15E1">
        <w:rPr>
          <w:rFonts w:hint="eastAsia"/>
        </w:rPr>
        <w:t>以上</w:t>
      </w:r>
    </w:p>
    <w:sectPr w:rsidR="003C15E1" w:rsidRPr="003C15E1" w:rsidSect="009431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D13A" w14:textId="77777777" w:rsidR="0025306A" w:rsidRDefault="0025306A" w:rsidP="007E0F22">
      <w:r>
        <w:separator/>
      </w:r>
    </w:p>
  </w:endnote>
  <w:endnote w:type="continuationSeparator" w:id="0">
    <w:p w14:paraId="4ABE6CA4" w14:textId="77777777" w:rsidR="0025306A" w:rsidRDefault="0025306A" w:rsidP="007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2456" w14:textId="77777777" w:rsidR="0025306A" w:rsidRDefault="0025306A" w:rsidP="007E0F22">
      <w:r>
        <w:separator/>
      </w:r>
    </w:p>
  </w:footnote>
  <w:footnote w:type="continuationSeparator" w:id="0">
    <w:p w14:paraId="48205215" w14:textId="77777777" w:rsidR="0025306A" w:rsidRDefault="0025306A" w:rsidP="007E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92"/>
    <w:multiLevelType w:val="hybridMultilevel"/>
    <w:tmpl w:val="8D4C19A0"/>
    <w:lvl w:ilvl="0" w:tplc="25D4A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3318A2"/>
    <w:multiLevelType w:val="hybridMultilevel"/>
    <w:tmpl w:val="51A0CB4C"/>
    <w:lvl w:ilvl="0" w:tplc="8E84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A720A"/>
    <w:multiLevelType w:val="hybridMultilevel"/>
    <w:tmpl w:val="534CF850"/>
    <w:lvl w:ilvl="0" w:tplc="A0FE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0EB4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9514048">
    <w:abstractNumId w:val="2"/>
  </w:num>
  <w:num w:numId="2" w16cid:durableId="1059551055">
    <w:abstractNumId w:val="1"/>
  </w:num>
  <w:num w:numId="3" w16cid:durableId="10356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7"/>
    <w:rsid w:val="00010C8B"/>
    <w:rsid w:val="0001239B"/>
    <w:rsid w:val="000256F9"/>
    <w:rsid w:val="000331AF"/>
    <w:rsid w:val="0003696A"/>
    <w:rsid w:val="0005697F"/>
    <w:rsid w:val="000937B2"/>
    <w:rsid w:val="000B51FE"/>
    <w:rsid w:val="000C16D1"/>
    <w:rsid w:val="00102A0C"/>
    <w:rsid w:val="0014336B"/>
    <w:rsid w:val="00151492"/>
    <w:rsid w:val="00175A57"/>
    <w:rsid w:val="00177133"/>
    <w:rsid w:val="001963DA"/>
    <w:rsid w:val="001A4CE9"/>
    <w:rsid w:val="001B5B36"/>
    <w:rsid w:val="001C14EC"/>
    <w:rsid w:val="001C29D6"/>
    <w:rsid w:val="002246CA"/>
    <w:rsid w:val="0025306A"/>
    <w:rsid w:val="00274C17"/>
    <w:rsid w:val="0027562C"/>
    <w:rsid w:val="00277F4B"/>
    <w:rsid w:val="00283148"/>
    <w:rsid w:val="0029488A"/>
    <w:rsid w:val="002E46D2"/>
    <w:rsid w:val="002F2B6B"/>
    <w:rsid w:val="00314D2C"/>
    <w:rsid w:val="00317EA7"/>
    <w:rsid w:val="00323383"/>
    <w:rsid w:val="003233C2"/>
    <w:rsid w:val="00327F4C"/>
    <w:rsid w:val="0036301E"/>
    <w:rsid w:val="00380B47"/>
    <w:rsid w:val="003A2C2D"/>
    <w:rsid w:val="003A710B"/>
    <w:rsid w:val="003B0C97"/>
    <w:rsid w:val="003B14DB"/>
    <w:rsid w:val="003C15E1"/>
    <w:rsid w:val="003C316E"/>
    <w:rsid w:val="003E483B"/>
    <w:rsid w:val="00413F05"/>
    <w:rsid w:val="00446CA3"/>
    <w:rsid w:val="00485C4C"/>
    <w:rsid w:val="004B23A8"/>
    <w:rsid w:val="004F1084"/>
    <w:rsid w:val="00502D1A"/>
    <w:rsid w:val="00545AA4"/>
    <w:rsid w:val="00557B3C"/>
    <w:rsid w:val="005922FF"/>
    <w:rsid w:val="00593E0C"/>
    <w:rsid w:val="005B0B05"/>
    <w:rsid w:val="005C0926"/>
    <w:rsid w:val="005D232C"/>
    <w:rsid w:val="005F27E6"/>
    <w:rsid w:val="006453F3"/>
    <w:rsid w:val="0068038B"/>
    <w:rsid w:val="006B4474"/>
    <w:rsid w:val="006D120F"/>
    <w:rsid w:val="006D35F0"/>
    <w:rsid w:val="006E6BAC"/>
    <w:rsid w:val="00702B12"/>
    <w:rsid w:val="00711BEF"/>
    <w:rsid w:val="00724755"/>
    <w:rsid w:val="00735952"/>
    <w:rsid w:val="00742573"/>
    <w:rsid w:val="0074661B"/>
    <w:rsid w:val="00776A9B"/>
    <w:rsid w:val="00781799"/>
    <w:rsid w:val="007943B9"/>
    <w:rsid w:val="007B4FCD"/>
    <w:rsid w:val="007C7494"/>
    <w:rsid w:val="007D14E4"/>
    <w:rsid w:val="007D6341"/>
    <w:rsid w:val="007E0F22"/>
    <w:rsid w:val="007F1301"/>
    <w:rsid w:val="0080504F"/>
    <w:rsid w:val="0081143D"/>
    <w:rsid w:val="008531A2"/>
    <w:rsid w:val="008679AC"/>
    <w:rsid w:val="0092612F"/>
    <w:rsid w:val="00926B72"/>
    <w:rsid w:val="00943116"/>
    <w:rsid w:val="00962E15"/>
    <w:rsid w:val="009A1E0E"/>
    <w:rsid w:val="009C5DB6"/>
    <w:rsid w:val="009F6DA7"/>
    <w:rsid w:val="00A174EC"/>
    <w:rsid w:val="00A33DFB"/>
    <w:rsid w:val="00A35341"/>
    <w:rsid w:val="00AA0F35"/>
    <w:rsid w:val="00AC6EBA"/>
    <w:rsid w:val="00AF30F3"/>
    <w:rsid w:val="00B021C2"/>
    <w:rsid w:val="00B1320A"/>
    <w:rsid w:val="00B67EC1"/>
    <w:rsid w:val="00BB595D"/>
    <w:rsid w:val="00BB7DD1"/>
    <w:rsid w:val="00C12B40"/>
    <w:rsid w:val="00C15D51"/>
    <w:rsid w:val="00C41301"/>
    <w:rsid w:val="00C41795"/>
    <w:rsid w:val="00C45D1D"/>
    <w:rsid w:val="00C4651A"/>
    <w:rsid w:val="00C70CD9"/>
    <w:rsid w:val="00C7510D"/>
    <w:rsid w:val="00C769F7"/>
    <w:rsid w:val="00CA315F"/>
    <w:rsid w:val="00D10FD7"/>
    <w:rsid w:val="00D1674F"/>
    <w:rsid w:val="00D34262"/>
    <w:rsid w:val="00D361FB"/>
    <w:rsid w:val="00D46FF6"/>
    <w:rsid w:val="00D60E78"/>
    <w:rsid w:val="00D772A0"/>
    <w:rsid w:val="00DA31CE"/>
    <w:rsid w:val="00DB302D"/>
    <w:rsid w:val="00DE0263"/>
    <w:rsid w:val="00E41BF5"/>
    <w:rsid w:val="00E86581"/>
    <w:rsid w:val="00F21649"/>
    <w:rsid w:val="00F361DF"/>
    <w:rsid w:val="00F41309"/>
    <w:rsid w:val="00FA7A32"/>
    <w:rsid w:val="00FC2891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89F08"/>
  <w15:chartTrackingRefBased/>
  <w15:docId w15:val="{35938838-D9E8-453D-A165-9893D1D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4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B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380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41BF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46D2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E46D2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c">
    <w:name w:val="List Paragraph"/>
    <w:basedOn w:val="a"/>
    <w:uiPriority w:val="34"/>
    <w:qFormat/>
    <w:rsid w:val="00317EA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094C62-06ED-4545-B260-EF266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5</cp:revision>
  <cp:lastPrinted>2020-09-11T06:19:00Z</cp:lastPrinted>
  <dcterms:created xsi:type="dcterms:W3CDTF">2023-04-12T09:21:00Z</dcterms:created>
  <dcterms:modified xsi:type="dcterms:W3CDTF">2026-03-19T06:38:00Z</dcterms:modified>
</cp:coreProperties>
</file>